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2" w:rsidRDefault="00F00502" w:rsidP="00F00502">
      <w:pPr>
        <w:jc w:val="center"/>
        <w:rPr>
          <w:rFonts w:ascii="TH SarabunIT๙" w:hAnsi="TH SarabunIT๙" w:cs="TH SarabunIT๙"/>
        </w:rPr>
      </w:pPr>
    </w:p>
    <w:p w:rsidR="005D78F5" w:rsidRPr="0056159F" w:rsidRDefault="005D78F5" w:rsidP="00F00502">
      <w:pPr>
        <w:jc w:val="center"/>
        <w:rPr>
          <w:rFonts w:ascii="TH SarabunIT๙" w:hAnsi="TH SarabunIT๙" w:cs="TH SarabunIT๙"/>
        </w:rPr>
      </w:pP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ประชุม</w:t>
      </w:r>
      <w:r w:rsidR="0042493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ภา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มัยที่สาม</w:t>
      </w:r>
      <w:r w:rsidR="009A02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ครั้งที่ </w:t>
      </w:r>
      <w:r w:rsidR="00853A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</w:t>
      </w:r>
      <w:r w:rsidR="009A028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จำปี พ.ศ. ๒๕6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53A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24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เดือน สิงหาคม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พ.ศ. ๒๕6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5 เวลา </w:t>
      </w:r>
      <w:r w:rsidR="005612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8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</w:t>
      </w:r>
      <w:r w:rsidR="005612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A142B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าฬิกา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</w:t>
      </w:r>
      <w:bookmarkStart w:id="0" w:name="_GoBack"/>
      <w:bookmarkEnd w:id="0"/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นตำบลบ้านหาด</w:t>
      </w:r>
    </w:p>
    <w:p w:rsidR="00F00502" w:rsidRPr="0056159F" w:rsidRDefault="00F00502" w:rsidP="00F0050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6159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.................................</w:t>
      </w:r>
    </w:p>
    <w:p w:rsidR="00A142BD" w:rsidRPr="000F021D" w:rsidRDefault="00A142BD" w:rsidP="00A142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072"/>
        <w:gridCol w:w="2936"/>
        <w:gridCol w:w="2272"/>
      </w:tblGrid>
      <w:tr w:rsidR="00A142BD" w:rsidRPr="00A142BD" w:rsidTr="004447FB">
        <w:tc>
          <w:tcPr>
            <w:tcW w:w="1188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72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36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72" w:type="dxa"/>
            <w:vAlign w:val="center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142BD" w:rsidRPr="000F021D" w:rsidTr="00A142BD">
        <w:trPr>
          <w:trHeight w:hRule="exact" w:val="485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ำย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รืองอร่าม</w:t>
            </w:r>
          </w:p>
        </w:tc>
      </w:tr>
      <w:tr w:rsidR="00A142BD" w:rsidRPr="000F021D" w:rsidTr="00A142BD">
        <w:trPr>
          <w:trHeight w:hRule="exact" w:val="433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เ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เกตุ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142BD" w:rsidRPr="00C1336D" w:rsidTr="00A142BD">
        <w:trPr>
          <w:trHeight w:hRule="exact" w:val="413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๒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โรจน์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บุญมั่น</w:t>
            </w:r>
          </w:p>
        </w:tc>
      </w:tr>
      <w:tr w:rsidR="00A142BD" w:rsidRPr="000F021D" w:rsidTr="00A142BD">
        <w:trPr>
          <w:trHeight w:hRule="exact" w:val="421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ิ่ง        นะทะเวสน์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ิ่ง        นะทะเวสน์</w:t>
            </w: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</w:p>
        </w:tc>
      </w:tr>
      <w:tr w:rsidR="00A142BD" w:rsidRPr="000F021D" w:rsidTr="00A142BD">
        <w:trPr>
          <w:trHeight w:hRule="exact" w:val="425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ินทร์ชุ่ม</w:t>
            </w:r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นด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อินทร์ชุ่ม</w:t>
            </w:r>
          </w:p>
        </w:tc>
      </w:tr>
      <w:tr w:rsidR="00A142BD" w:rsidRPr="000F021D" w:rsidTr="00A142BD">
        <w:trPr>
          <w:trHeight w:hRule="exact" w:val="431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.หมู่ที่ ๕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proofErr w:type="spellStart"/>
            <w:r w:rsidRPr="000F021D">
              <w:rPr>
                <w:rFonts w:ascii="TH SarabunIT๙" w:hAnsi="TH SarabunIT๙" w:cs="TH SarabunIT๙"/>
                <w:sz w:val="32"/>
                <w:szCs w:val="32"/>
                <w:cs/>
              </w:rPr>
              <w:t>ศิรินันท์</w:t>
            </w:r>
            <w:proofErr w:type="spellEnd"/>
          </w:p>
        </w:tc>
      </w:tr>
      <w:tr w:rsidR="00A142BD" w:rsidRPr="000F021D" w:rsidTr="00A142BD">
        <w:trPr>
          <w:trHeight w:hRule="exact" w:val="409"/>
        </w:trPr>
        <w:tc>
          <w:tcPr>
            <w:tcW w:w="1188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ภาษิต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  <w:tc>
          <w:tcPr>
            <w:tcW w:w="2936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2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ษิต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ววรรณ์</w:t>
            </w:r>
            <w:proofErr w:type="spellEnd"/>
          </w:p>
        </w:tc>
      </w:tr>
    </w:tbl>
    <w:p w:rsidR="00A142BD" w:rsidRPr="000F021D" w:rsidRDefault="00A142BD" w:rsidP="00A142BD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F021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เข้าร่วมประชุม 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3030"/>
        <w:gridCol w:w="2977"/>
        <w:gridCol w:w="2284"/>
      </w:tblGrid>
      <w:tr w:rsidR="00A142BD" w:rsidRPr="00A142BD" w:rsidTr="004447FB">
        <w:trPr>
          <w:trHeight w:val="356"/>
        </w:trPr>
        <w:tc>
          <w:tcPr>
            <w:tcW w:w="1189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30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77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84" w:type="dxa"/>
          </w:tcPr>
          <w:p w:rsidR="00A142BD" w:rsidRPr="00A142BD" w:rsidRDefault="00A142BD" w:rsidP="004447F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42B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142BD" w:rsidRPr="000F021D" w:rsidTr="00A142BD">
        <w:trPr>
          <w:trHeight w:hRule="exact" w:val="459"/>
        </w:trPr>
        <w:tc>
          <w:tcPr>
            <w:tcW w:w="1189" w:type="dxa"/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030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         เอมดี</w:t>
            </w:r>
          </w:p>
        </w:tc>
        <w:tc>
          <w:tcPr>
            <w:tcW w:w="2977" w:type="dxa"/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           เอมดี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142BD" w:rsidRPr="000F021D" w:rsidTr="00A142BD">
        <w:trPr>
          <w:trHeight w:hRule="exact" w:val="43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เชียร        เรียบร้อ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ชียร        เรียบร้อย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142BD" w:rsidRPr="000F021D" w:rsidTr="00A142BD">
        <w:trPr>
          <w:trHeight w:hRule="exact" w:val="41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ชวาล       อินทะจ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ชวาล       อินทะจร</w:t>
            </w:r>
          </w:p>
        </w:tc>
      </w:tr>
      <w:tr w:rsidR="00A142BD" w:rsidRPr="000F021D" w:rsidTr="00A142BD">
        <w:trPr>
          <w:trHeight w:hRule="exact" w:val="43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หา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ื้อ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เกต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</w:p>
        </w:tc>
      </w:tr>
      <w:tr w:rsidR="00A142BD" w:rsidRPr="000F021D" w:rsidTr="00A142BD">
        <w:trPr>
          <w:trHeight w:hRule="exact" w:val="42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Pr="000F021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พรินท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วัด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์</w:t>
            </w:r>
            <w:proofErr w:type="spellEnd"/>
          </w:p>
        </w:tc>
      </w:tr>
      <w:tr w:rsidR="00A142BD" w:rsidRPr="000F021D" w:rsidTr="00A142BD">
        <w:trPr>
          <w:trHeight w:hRule="exact" w:val="419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สีสว่า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สีสว่าง</w:t>
            </w:r>
          </w:p>
        </w:tc>
      </w:tr>
      <w:tr w:rsidR="00A142BD" w:rsidRPr="000F021D" w:rsidTr="00A142BD">
        <w:trPr>
          <w:trHeight w:hRule="exact"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ธร 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  <w:p w:rsidR="00A142BD" w:rsidRDefault="00A142BD" w:rsidP="004447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4B0E" w:rsidRPr="000F021D" w:rsidTr="003507CC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ศิริพร    เอมด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พร        เอมดี</w:t>
            </w:r>
          </w:p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34B0E" w:rsidRPr="000F021D" w:rsidTr="003507CC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กัญญา  แสงท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B0E" w:rsidRDefault="00A34B0E" w:rsidP="003507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กัญญา    แสงทอง</w:t>
            </w:r>
          </w:p>
        </w:tc>
      </w:tr>
      <w:tr w:rsidR="00A142BD" w:rsidRPr="000F021D" w:rsidTr="00A142BD">
        <w:trPr>
          <w:trHeight w:hRule="exact" w:val="417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34B0E" w:rsidP="00A34B0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142BD" w:rsidP="00DC64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A34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บพร    </w:t>
            </w:r>
            <w:r w:rsidR="001327B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ผ้วลุ่มแฝ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A34B0E" w:rsidP="00A34B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ตรวจสอบภายใน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2BD" w:rsidRDefault="001327B8" w:rsidP="001327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พร</w:t>
            </w:r>
            <w:r w:rsidR="00A34B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ผ้วลุ่มแฝก</w:t>
            </w:r>
          </w:p>
        </w:tc>
      </w:tr>
    </w:tbl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0B316F" w:rsidRDefault="000B316F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853AC7" w:rsidRDefault="00853AC7" w:rsidP="00806793">
      <w:pPr>
        <w:spacing w:after="0" w:line="240" w:lineRule="auto"/>
        <w:ind w:left="1560" w:hanging="1560"/>
        <w:rPr>
          <w:rFonts w:ascii="TH SarabunIT๙" w:eastAsia="Times New Roman" w:hAnsi="TH SarabunIT๙" w:cs="TH SarabunIT๙"/>
          <w:sz w:val="32"/>
          <w:szCs w:val="32"/>
        </w:rPr>
      </w:pPr>
    </w:p>
    <w:p w:rsidR="0096348A" w:rsidRDefault="0096348A" w:rsidP="0096348A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6348A" w:rsidRDefault="0096348A" w:rsidP="0096348A"/>
    <w:p w:rsidR="00853AC7" w:rsidRDefault="0023206F" w:rsidP="0023206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23206F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-2-</w:t>
      </w:r>
    </w:p>
    <w:p w:rsidR="00003FE5" w:rsidRPr="0023206F" w:rsidRDefault="00003FE5" w:rsidP="00003FE5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96348A" w:rsidRDefault="0096348A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๑ </w:t>
      </w:r>
      <w:r w:rsidR="00853AC7" w:rsidRPr="00853A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853A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FA40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853A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แจ้ง</w:t>
      </w:r>
      <w:r w:rsidR="00FA40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ห้</w:t>
      </w:r>
      <w:r w:rsidRPr="00853A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ประชุม</w:t>
      </w:r>
      <w:r w:rsidR="00FA402E" w:rsidRPr="00FA40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ราบ</w:t>
      </w:r>
    </w:p>
    <w:p w:rsidR="0096348A" w:rsidRDefault="00853AC7" w:rsidP="004C204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C2049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  <w:r w:rsidR="004C2049">
        <w:rPr>
          <w:rFonts w:ascii="TH SarabunIT๙" w:eastAsia="Times New Roman" w:hAnsi="TH SarabunIT๙" w:cs="TH SarabunIT๙"/>
          <w:sz w:val="32"/>
          <w:szCs w:val="32"/>
        </w:rPr>
        <w:t>-</w:t>
      </w:r>
    </w:p>
    <w:p w:rsidR="00853AC7" w:rsidRPr="00003FE5" w:rsidRDefault="00853AC7" w:rsidP="0096348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96348A" w:rsidRDefault="00853AC7" w:rsidP="0096348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7A0DF" wp14:editId="56D364DA">
                <wp:simplePos x="0" y="0"/>
                <wp:positionH relativeFrom="column">
                  <wp:posOffset>-441656</wp:posOffset>
                </wp:positionH>
                <wp:positionV relativeFrom="paragraph">
                  <wp:posOffset>205105</wp:posOffset>
                </wp:positionV>
                <wp:extent cx="1797050" cy="5651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AC7" w:rsidRPr="00D16D5A" w:rsidRDefault="00853AC7" w:rsidP="00853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4.8pt;margin-top:16.15pt;width:141.5pt;height: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" fillcolor="white [3201]" stroked="f" strokeweight=".5pt">
                <v:textbox>
                  <w:txbxContent>
                    <w:p w:rsidR="00853AC7" w:rsidRPr="00D16D5A" w:rsidRDefault="00853AC7" w:rsidP="00853A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34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="0096348A" w:rsidRPr="00853A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853A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A402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ื่อง  </w:t>
      </w:r>
      <w:r w:rsidR="0096348A" w:rsidRPr="00853AC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บรองรายงานการประชุม</w:t>
      </w:r>
      <w:r w:rsidR="00F143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853AC7" w:rsidRDefault="00853AC7" w:rsidP="00853AC7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การรับรองรายงานการประชุมสภาสมัยสามัญ</w:t>
      </w:r>
      <w:r w:rsidR="004C2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ที่สาม </w:t>
      </w:r>
      <w:r w:rsidR="004C2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1 </w:t>
      </w:r>
    </w:p>
    <w:p w:rsidR="00853AC7" w:rsidRDefault="004C2049" w:rsidP="00853AC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เมื่อ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วันที่ 1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256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ท่านใด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จะ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แก้ไขหรือเพิ่ม</w:t>
      </w:r>
    </w:p>
    <w:p w:rsidR="0096348A" w:rsidRDefault="00853AC7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รายงานการประชุมหรือไม่</w:t>
      </w:r>
    </w:p>
    <w:p w:rsidR="00853AC7" w:rsidRPr="00003FE5" w:rsidRDefault="00853AC7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16"/>
          <w:szCs w:val="16"/>
        </w:rPr>
      </w:pPr>
    </w:p>
    <w:p w:rsidR="0096348A" w:rsidRDefault="0096348A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สภา 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ม่มีสมาชิกสภา</w:t>
      </w:r>
      <w:r w:rsidR="004C2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่านใดแก้ไขหรือเพิ่มเติมรายงานการประชุมสภา ฯ</w:t>
      </w:r>
    </w:p>
    <w:p w:rsidR="00853AC7" w:rsidRDefault="00853AC7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2D6D0" wp14:editId="53178C7A">
                <wp:simplePos x="0" y="0"/>
                <wp:positionH relativeFrom="column">
                  <wp:posOffset>-424815</wp:posOffset>
                </wp:positionH>
                <wp:positionV relativeFrom="paragraph">
                  <wp:posOffset>156541</wp:posOffset>
                </wp:positionV>
                <wp:extent cx="1797050" cy="5651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AC7" w:rsidRPr="00D16D5A" w:rsidRDefault="00853AC7" w:rsidP="00853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33.45pt;margin-top:12.35pt;width:141.5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" fillcolor="white [3201]" stroked="f" strokeweight=".5pt">
                <v:textbox>
                  <w:txbxContent>
                    <w:p w:rsidR="00853AC7" w:rsidRPr="00D16D5A" w:rsidRDefault="00853AC7" w:rsidP="00853A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6348A" w:rsidRDefault="00853AC7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ab/>
        <w:t>ขอมติรับรองรายงานการประชุมโดยการยกมือ</w:t>
      </w:r>
    </w:p>
    <w:p w:rsidR="00853AC7" w:rsidRDefault="00853AC7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</w:p>
    <w:p w:rsidR="00853AC7" w:rsidRPr="00003FE5" w:rsidRDefault="00853AC7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16"/>
          <w:szCs w:val="16"/>
        </w:rPr>
      </w:pPr>
    </w:p>
    <w:p w:rsidR="00853AC7" w:rsidRDefault="0096348A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สภา ฯ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ีมติรับรองรายงานการประชุมสภา</w:t>
      </w:r>
      <w:r w:rsidR="004C2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สมัย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</w:t>
      </w:r>
      <w:r w:rsidR="004C204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ส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ัยที่สาม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ครั้งที่ 1</w:t>
      </w:r>
    </w:p>
    <w:p w:rsidR="0096348A" w:rsidRDefault="004C2049" w:rsidP="00853AC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ุม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วันที่ 1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256</w:t>
      </w:r>
      <w:r w:rsidR="00853AC7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53AC7" w:rsidRDefault="00853AC7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6348A" w:rsidRDefault="0096348A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="006369FF" w:rsidRPr="006369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2D7193" w:rsidRPr="00F143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Pr="00F14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ทู้ถาม</w:t>
      </w:r>
    </w:p>
    <w:p w:rsidR="0096348A" w:rsidRDefault="0096348A" w:rsidP="006369FF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ไม่มี</w:t>
      </w:r>
    </w:p>
    <w:p w:rsidR="00853AC7" w:rsidRDefault="00853AC7" w:rsidP="0096348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6348A" w:rsidRPr="00F14360" w:rsidRDefault="0096348A" w:rsidP="0096348A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๔ </w:t>
      </w:r>
      <w:r w:rsidR="006369FF" w:rsidRPr="006369F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14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2D7193" w:rsidRPr="00F143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F14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คณะกรรมการพิจารณาแล้วเสร็จ</w:t>
      </w:r>
    </w:p>
    <w:p w:rsidR="00233B5C" w:rsidRDefault="006369FF" w:rsidP="00233B5C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14360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48A" w:rsidRPr="00F14360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348A" w:rsidRPr="00F14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1</w:t>
      </w:r>
      <w:r w:rsidRPr="00F143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6348A" w:rsidRPr="00F14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การพิจารณาร่างข้อบัญญัติงบประมาณรายจ่ายประจำปี</w:t>
      </w:r>
      <w:r w:rsidR="00233B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6B6B7A" w:rsidRPr="00F1436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6348A" w:rsidRPr="00F14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256</w:t>
      </w:r>
      <w:r w:rsidRPr="00F1436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96348A" w:rsidRPr="00F1436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</w:p>
    <w:p w:rsidR="0096348A" w:rsidRPr="00233B5C" w:rsidRDefault="00233B5C" w:rsidP="00F14360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96348A" w:rsidRPr="00233B5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ิจารณาวาระที่ 2 การแปรญัตติร่างข้อบัญญัติงบประมา</w:t>
      </w:r>
      <w:r w:rsidR="00F14360" w:rsidRPr="00233B5C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ณรายจ่าย</w:t>
      </w:r>
      <w:r w:rsidR="0096348A" w:rsidRPr="00233B5C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EF630A" w:rsidRDefault="00A44F53" w:rsidP="0096348A">
      <w:pPr>
        <w:spacing w:after="0" w:line="240" w:lineRule="auto"/>
        <w:ind w:left="1440" w:hanging="1440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02554" wp14:editId="5324D943">
                <wp:simplePos x="0" y="0"/>
                <wp:positionH relativeFrom="column">
                  <wp:posOffset>-232410</wp:posOffset>
                </wp:positionH>
                <wp:positionV relativeFrom="paragraph">
                  <wp:posOffset>192101</wp:posOffset>
                </wp:positionV>
                <wp:extent cx="1534602" cy="565150"/>
                <wp:effectExtent l="0" t="0" r="889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F53" w:rsidRPr="00D16D5A" w:rsidRDefault="00A44F53" w:rsidP="00853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-18.3pt;margin-top:15.15pt;width:120.85pt;height:4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" fillcolor="white [3201]" stroked="f" strokeweight=".5pt">
                <v:textbox>
                  <w:txbxContent>
                    <w:p w:rsidR="00A44F53" w:rsidRPr="00D16D5A" w:rsidRDefault="00A44F53" w:rsidP="00853A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6A28" w:rsidRDefault="0096348A" w:rsidP="00EF630A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ตามที่สภาองค์การบริหารส่วนตำบลบ้านหาด</w:t>
      </w:r>
      <w:r w:rsidR="004416A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ด้แต่งตั้งคณะกรรมการแปรญัตติร่างข้อบัญญัติงบประมาณรายจ่าย ประจำปีงบประมาณ พ.ศ.256</w:t>
      </w:r>
      <w:r w:rsidR="004416AE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="00B21865">
        <w:rPr>
          <w:rFonts w:ascii="TH SarabunIT๙" w:eastAsia="Times New Roman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ำหนด</w:t>
      </w:r>
    </w:p>
    <w:p w:rsidR="00A26A28" w:rsidRDefault="0096348A" w:rsidP="00EF630A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ให้สมาชิกสภา</w:t>
      </w:r>
      <w:r w:rsidR="00A26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สนอแปรญัตติร่างข้อบัญญัติต่อคณะกรรมการ</w:t>
      </w:r>
      <w:r w:rsidR="00A26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ด้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ภายในวันที่</w:t>
      </w:r>
    </w:p>
    <w:p w:rsidR="0096348A" w:rsidRDefault="009E59FC" w:rsidP="00EF630A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16-18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21865">
        <w:rPr>
          <w:rFonts w:ascii="TH SarabunIT๙" w:eastAsia="Times New Roman" w:hAnsi="TH SarabunIT๙" w:cs="TH SarabunIT๙" w:hint="cs"/>
          <w:sz w:val="32"/>
          <w:szCs w:val="32"/>
          <w:cs/>
        </w:rPr>
        <w:t>นั้น</w:t>
      </w:r>
      <w:r w:rsidR="00A26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B21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ัดนี้ 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คณะกรรมการ</w:t>
      </w:r>
      <w:r w:rsidR="00A26A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ได้ประชุมพิจารณา</w:t>
      </w:r>
      <w:r w:rsidR="00A26A28">
        <w:rPr>
          <w:rFonts w:ascii="TH SarabunIT๙" w:eastAsia="Times New Roman" w:hAnsi="TH SarabunIT๙" w:cs="TH SarabunIT๙" w:hint="cs"/>
          <w:sz w:val="32"/>
          <w:szCs w:val="32"/>
          <w:cs/>
        </w:rPr>
        <w:t>เรียบร้อย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เมื่อ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 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ึงขอให้คณะกรรมการแปรญัตติร่างข้อบัญญัติงบประมาณ ชี้แจงต่อที่ประชุม </w:t>
      </w:r>
    </w:p>
    <w:p w:rsidR="00296C87" w:rsidRDefault="009E1608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0C8F4" wp14:editId="40CA1853">
                <wp:simplePos x="0" y="0"/>
                <wp:positionH relativeFrom="column">
                  <wp:posOffset>-420922</wp:posOffset>
                </wp:positionH>
                <wp:positionV relativeFrom="paragraph">
                  <wp:posOffset>197955</wp:posOffset>
                </wp:positionV>
                <wp:extent cx="1764748" cy="898498"/>
                <wp:effectExtent l="0" t="0" r="698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748" cy="89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608" w:rsidRPr="00D16D5A" w:rsidRDefault="009E1608" w:rsidP="00853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บุญยิ่ง  นะทะเวสน์ประธานคณะกรรม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ปรญัตติ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-33.15pt;margin-top:15.6pt;width:138.95pt;height:7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" fillcolor="white [3201]" stroked="f" strokeweight=".5pt">
                <v:textbox>
                  <w:txbxContent>
                    <w:p w:rsidR="009E1608" w:rsidRPr="00D16D5A" w:rsidRDefault="009E1608" w:rsidP="00853AC7">
                      <w:pPr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ุญยิ่ง  นะทะเวสน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ปรญัตติฯ</w:t>
                      </w:r>
                    </w:p>
                  </w:txbxContent>
                </v:textbox>
              </v:shape>
            </w:pict>
          </mc:Fallback>
        </mc:AlternateContent>
      </w:r>
    </w:p>
    <w:p w:rsidR="00B21865" w:rsidRDefault="0096348A" w:rsidP="00296C8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เรียน ประธานสภาองค์การบริหารส่วนตำบลบ้านหาด</w:t>
      </w:r>
      <w:r w:rsidR="008232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96348A" w:rsidRDefault="0096348A" w:rsidP="00296C8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ข้าพเจ้าประธานคณะกรรมการแปรญัตติ</w:t>
      </w:r>
      <w:r w:rsidR="009033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่างข้อบัญญัติงบประมาณรายจ่าย</w:t>
      </w:r>
      <w:r w:rsidR="0090334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จำปี</w:t>
      </w:r>
      <w:r w:rsidR="0082323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6</w:t>
      </w:r>
      <w:r w:rsidR="00B2186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ด้</w:t>
      </w:r>
      <w:r w:rsidR="0090334E">
        <w:rPr>
          <w:rFonts w:ascii="TH SarabunIT๙" w:eastAsia="Times New Roman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ประชุมคณะกรรมการแปรญัตติ</w:t>
      </w:r>
      <w:r w:rsidR="0082323C">
        <w:rPr>
          <w:rFonts w:ascii="TH SarabunIT๙" w:eastAsia="Times New Roman" w:hAnsi="TH SarabunIT๙" w:cs="TH SarabunIT๙" w:hint="cs"/>
          <w:sz w:val="32"/>
          <w:szCs w:val="32"/>
          <w:cs/>
        </w:rPr>
        <w:t>ฯ 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วันที่ </w:t>
      </w:r>
      <w:r w:rsidR="0082323C">
        <w:rPr>
          <w:rFonts w:ascii="TH SarabunIT๙" w:eastAsia="Times New Roman" w:hAnsi="TH SarabunIT๙" w:cs="TH SarabunIT๙" w:hint="cs"/>
          <w:sz w:val="32"/>
          <w:szCs w:val="32"/>
          <w:cs/>
        </w:rPr>
        <w:t>19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๒๕6</w:t>
      </w:r>
      <w:r w:rsidR="0082323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0334E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พิจารณา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การแปรญัตติร่างข้อบัญญัติ</w:t>
      </w:r>
      <w:r w:rsidR="00160A03">
        <w:rPr>
          <w:rFonts w:ascii="TH SarabunIT๙" w:eastAsia="Times New Roman" w:hAnsi="TH SarabunIT๙" w:cs="TH SarabunIT๙" w:hint="cs"/>
          <w:sz w:val="32"/>
          <w:szCs w:val="32"/>
          <w:cs/>
        </w:rPr>
        <w:t>งบประมาณรายจ่าย ประจำปี 256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ตามที่นายกองค์การบริหารส่วนตำบลบ้านหาด</w:t>
      </w:r>
      <w:r w:rsidR="00F5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ด้เสนอต่อที่ประชุมสภา</w:t>
      </w:r>
      <w:r w:rsidR="00F5128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="0090334E">
        <w:rPr>
          <w:rFonts w:ascii="TH SarabunIT๙" w:eastAsia="Times New Roman" w:hAnsi="TH SarabunIT๙" w:cs="TH SarabunIT๙" w:hint="cs"/>
          <w:sz w:val="32"/>
          <w:szCs w:val="32"/>
          <w:cs/>
        </w:rPr>
        <w:t>ไ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มื่อวันที่ ๑</w:t>
      </w:r>
      <w:r w:rsidR="0082323C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สิงหาคม ๒๕6</w:t>
      </w:r>
      <w:r w:rsidR="0082323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0334E">
        <w:rPr>
          <w:rFonts w:ascii="TH SarabunIT๙" w:eastAsia="Times New Roman" w:hAnsi="TH SarabunIT๙" w:cs="TH SarabunIT๙" w:hint="cs"/>
          <w:sz w:val="32"/>
          <w:szCs w:val="32"/>
          <w:cs/>
        </w:rPr>
        <w:t>ผลปรากฏว่า</w:t>
      </w:r>
      <w:r w:rsidR="009C2F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ม่มีสมาชิกสภา</w:t>
      </w:r>
      <w:r w:rsidR="009C2F4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่านใดเสนอแปรญัตติ</w:t>
      </w:r>
      <w:r w:rsidR="0080370F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ที่ประชุม</w:t>
      </w:r>
      <w:r w:rsidR="0073632A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มี</w:t>
      </w:r>
      <w:r w:rsidR="009C2F40">
        <w:rPr>
          <w:rFonts w:ascii="TH SarabunIT๙" w:eastAsia="Times New Roman" w:hAnsi="TH SarabunIT๙" w:cs="TH SarabunIT๙" w:hint="cs"/>
          <w:sz w:val="32"/>
          <w:szCs w:val="32"/>
          <w:cs/>
        </w:rPr>
        <w:t>มต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เห็น</w:t>
      </w:r>
      <w:r w:rsidR="009C2F40">
        <w:rPr>
          <w:rFonts w:ascii="TH SarabunIT๙" w:eastAsia="Times New Roman" w:hAnsi="TH SarabunIT๙" w:cs="TH SarabunIT๙" w:hint="cs"/>
          <w:sz w:val="32"/>
          <w:szCs w:val="32"/>
          <w:cs/>
        </w:rPr>
        <w:t>ชอบ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ยืนตามร่างข้อบัญญัติงบประมาณ</w:t>
      </w:r>
      <w:r w:rsidR="009C2F40">
        <w:rPr>
          <w:rFonts w:ascii="TH SarabunIT๙" w:eastAsia="Times New Roman" w:hAnsi="TH SarabunIT๙" w:cs="TH SarabunIT๙" w:hint="cs"/>
          <w:sz w:val="32"/>
          <w:szCs w:val="32"/>
          <w:cs/>
        </w:rPr>
        <w:t>รายจ่าย</w:t>
      </w:r>
      <w:r w:rsidR="0073632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ระจำปี 2566 </w:t>
      </w:r>
      <w:r w:rsidR="0080370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ดิม) </w:t>
      </w:r>
    </w:p>
    <w:p w:rsidR="00B21865" w:rsidRDefault="00B21865" w:rsidP="00296C8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B21865" w:rsidRDefault="00B21865" w:rsidP="00296C8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0370F" w:rsidRDefault="0090334E" w:rsidP="0023206F">
      <w:pPr>
        <w:spacing w:after="0" w:line="240" w:lineRule="auto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59525C">
        <w:rPr>
          <w:rFonts w:ascii="TH SarabunIT๙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16AF6" wp14:editId="75C13130">
                <wp:simplePos x="0" y="0"/>
                <wp:positionH relativeFrom="column">
                  <wp:posOffset>-224155</wp:posOffset>
                </wp:positionH>
                <wp:positionV relativeFrom="paragraph">
                  <wp:posOffset>178766</wp:posOffset>
                </wp:positionV>
                <wp:extent cx="1534602" cy="565150"/>
                <wp:effectExtent l="0" t="0" r="889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34E" w:rsidRPr="00D16D5A" w:rsidRDefault="0090334E" w:rsidP="00853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-17.65pt;margin-top:14.1pt;width:120.85pt;height: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" fillcolor="white [3201]" stroked="f" strokeweight=".5pt">
                <v:textbox>
                  <w:txbxContent>
                    <w:p w:rsidR="0090334E" w:rsidRPr="00D16D5A" w:rsidRDefault="0090334E" w:rsidP="00853A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3206F">
        <w:rPr>
          <w:rFonts w:ascii="TH SarabunIT๙" w:eastAsia="Times New Roman" w:hAnsi="TH SarabunIT๙" w:cs="TH SarabunIT๙"/>
          <w:sz w:val="32"/>
          <w:szCs w:val="32"/>
        </w:rPr>
        <w:t>-3-</w:t>
      </w:r>
    </w:p>
    <w:p w:rsidR="0096348A" w:rsidRDefault="0090334E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ab/>
        <w:t>สมาชิกสภาท่านใดอภิปรายเพิ่มเติมหรือไม่</w:t>
      </w:r>
    </w:p>
    <w:p w:rsidR="0090334E" w:rsidRDefault="0090334E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0334E" w:rsidRDefault="0090334E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2B07" w:rsidRDefault="0096348A" w:rsidP="009634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สภา ฯ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334E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ไม่มีสมาชิกสภา</w:t>
      </w:r>
      <w:r w:rsidR="003C2B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ท่านใดอภิปรายร่างข้อบัญญัติงบประมาณรายจ่าย</w:t>
      </w:r>
    </w:p>
    <w:p w:rsidR="0096348A" w:rsidRDefault="003C2B07" w:rsidP="003C2B0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จำปี 2566</w:t>
      </w:r>
    </w:p>
    <w:p w:rsidR="0096348A" w:rsidRDefault="0096348A" w:rsidP="0096348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3C2B07" w:rsidRDefault="00B872B7" w:rsidP="00B872B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B872B7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F3680" wp14:editId="539AAEBB">
                <wp:simplePos x="0" y="0"/>
                <wp:positionH relativeFrom="column">
                  <wp:posOffset>-223852</wp:posOffset>
                </wp:positionH>
                <wp:positionV relativeFrom="paragraph">
                  <wp:posOffset>-1298</wp:posOffset>
                </wp:positionV>
                <wp:extent cx="1534602" cy="565150"/>
                <wp:effectExtent l="0" t="0" r="889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56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2B7" w:rsidRPr="00D16D5A" w:rsidRDefault="00B872B7" w:rsidP="00853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ายลำยอง  เรืองอร่ามประธานสภา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left:0;text-align:left;margin-left:-17.65pt;margin-top:-.1pt;width:120.85pt;height:4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" fillcolor="white [3201]" stroked="f" strokeweight=".5pt">
                <v:textbox>
                  <w:txbxContent>
                    <w:p w:rsidR="00B872B7" w:rsidRPr="00D16D5A" w:rsidRDefault="00B872B7" w:rsidP="00853AC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ายลำยอง  เรืองอร่ามประธานสภา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6348A" w:rsidRPr="00B872B7">
        <w:rPr>
          <w:rFonts w:ascii="TH SarabunIT๙" w:eastAsia="Times New Roman" w:hAnsi="TH SarabunIT๙" w:cs="TH SarabunIT๙"/>
          <w:sz w:val="32"/>
          <w:szCs w:val="32"/>
          <w:cs/>
        </w:rPr>
        <w:t xml:space="preserve">ถือว่าการพิจารณาวาระที่ 2 การแปรญัตติร่างข้อบัญญัติงบประมาณ </w:t>
      </w:r>
    </w:p>
    <w:p w:rsidR="0096348A" w:rsidRPr="00B872B7" w:rsidRDefault="0096348A" w:rsidP="00B872B7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 w:rsidRPr="00B872B7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สภา</w:t>
      </w:r>
      <w:r w:rsidR="00B872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 w:rsidRPr="00B872B7">
        <w:rPr>
          <w:rFonts w:ascii="TH SarabunIT๙" w:eastAsia="Times New Roman" w:hAnsi="TH SarabunIT๙" w:cs="TH SarabunIT๙"/>
          <w:sz w:val="32"/>
          <w:szCs w:val="32"/>
          <w:cs/>
        </w:rPr>
        <w:t>มีมติยืนตามร่าง</w:t>
      </w:r>
      <w:r w:rsidR="003C2B07">
        <w:rPr>
          <w:rFonts w:ascii="TH SarabunIT๙" w:eastAsia="Times New Roman" w:hAnsi="TH SarabunIT๙" w:cs="TH SarabunIT๙" w:hint="cs"/>
          <w:sz w:val="32"/>
          <w:szCs w:val="32"/>
          <w:cs/>
        </w:rPr>
        <w:t>เดิม</w:t>
      </w:r>
      <w:r w:rsidRPr="00B872B7">
        <w:rPr>
          <w:rFonts w:ascii="TH SarabunIT๙" w:eastAsia="Times New Roman" w:hAnsi="TH SarabunIT๙" w:cs="TH SarabunIT๙"/>
          <w:sz w:val="32"/>
          <w:szCs w:val="32"/>
          <w:cs/>
        </w:rPr>
        <w:t>ข้อบัญญัติงบประมาณรายจ่าย ฯ</w:t>
      </w:r>
      <w:r w:rsidR="003C2B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B872B7">
        <w:rPr>
          <w:rFonts w:ascii="TH SarabunIT๙" w:eastAsia="Times New Roman" w:hAnsi="TH SarabunIT๙" w:cs="TH SarabunIT๙"/>
          <w:sz w:val="32"/>
          <w:szCs w:val="32"/>
          <w:cs/>
        </w:rPr>
        <w:t>ที่นายกองค์การบริหารส่วนตำบล</w:t>
      </w:r>
      <w:r w:rsidR="003C2B0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</w:t>
      </w:r>
      <w:r w:rsidRPr="00B872B7">
        <w:rPr>
          <w:rFonts w:ascii="TH SarabunIT๙" w:eastAsia="Times New Roman" w:hAnsi="TH SarabunIT๙" w:cs="TH SarabunIT๙"/>
          <w:sz w:val="32"/>
          <w:szCs w:val="32"/>
          <w:cs/>
        </w:rPr>
        <w:t>เสนอต่อที่ประชุม</w:t>
      </w:r>
      <w:r w:rsidR="003C2B07">
        <w:rPr>
          <w:rFonts w:ascii="TH SarabunIT๙" w:eastAsia="Times New Roman" w:hAnsi="TH SarabunIT๙" w:cs="TH SarabunIT๙" w:hint="cs"/>
          <w:sz w:val="32"/>
          <w:szCs w:val="32"/>
          <w:cs/>
        </w:rPr>
        <w:t>ไปแล้ว</w:t>
      </w:r>
      <w:r w:rsidR="00B872B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วันที่ 11 สิงหาคม 2565 </w:t>
      </w:r>
    </w:p>
    <w:p w:rsidR="00853AC7" w:rsidRPr="00342297" w:rsidRDefault="00853AC7" w:rsidP="0096348A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  <w:sz w:val="16"/>
          <w:szCs w:val="16"/>
          <w:u w:val="single"/>
        </w:rPr>
      </w:pPr>
    </w:p>
    <w:p w:rsidR="0096348A" w:rsidRDefault="00561202" w:rsidP="00486D42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4.2 </w:t>
      </w:r>
      <w:r w:rsidR="009634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พิจารณาวาระที่ 3 การลงมติเห็นชอบ ให้ตราเป็นข้อบัญญัติงบประมาณรายจ่ายประจำปี</w:t>
      </w:r>
      <w:r w:rsidR="00342297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 xml:space="preserve"> 2566</w:t>
      </w:r>
      <w:r w:rsidR="0096348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96348A" w:rsidRDefault="0096348A" w:rsidP="00265B2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วาระนี้ ไม่มีการอภิปราย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การลงมติเห็นชอบหรือไม่เห็นชอบให้ตราเป็นข้อบัญญัติงบประมาณรายจ่ายประจำปี 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>2566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ขอมติที่ประชุมสภา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โดยการยกมือ</w:t>
      </w:r>
    </w:p>
    <w:p w:rsidR="00342297" w:rsidRDefault="00342297" w:rsidP="00265B2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u w:val="single"/>
        </w:rPr>
      </w:pPr>
    </w:p>
    <w:p w:rsidR="0096348A" w:rsidRPr="00342297" w:rsidRDefault="0096348A" w:rsidP="00342297">
      <w:pPr>
        <w:spacing w:after="0" w:line="240" w:lineRule="auto"/>
        <w:ind w:left="2160" w:hanging="2160"/>
        <w:rPr>
          <w:rFonts w:ascii="TH SarabunIT๙" w:eastAsia="Times New Roman" w:hAnsi="TH SarabunIT๙" w:cs="TH SarabunIT๙"/>
          <w:sz w:val="32"/>
          <w:szCs w:val="32"/>
        </w:rPr>
      </w:pPr>
      <w:r w:rsidRPr="00342297">
        <w:rPr>
          <w:rFonts w:ascii="TH SarabunIT๙" w:eastAsia="Times New Roman" w:hAnsi="TH SarabunIT๙" w:cs="TH SarabunIT๙"/>
          <w:sz w:val="32"/>
          <w:szCs w:val="32"/>
          <w:cs/>
        </w:rPr>
        <w:t>มติที่ประชุมสภา ฯ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42297">
        <w:rPr>
          <w:rFonts w:ascii="TH SarabunIT๙" w:eastAsia="Times New Roman" w:hAnsi="TH SarabunIT๙" w:cs="TH SarabunIT๙"/>
          <w:sz w:val="32"/>
          <w:szCs w:val="32"/>
          <w:cs/>
        </w:rPr>
        <w:t>ที่ประชุมสภามีมติเห็นชอบให้ตราเป็นข้อบัญญัติงบประมาณรายจ่าย ประจำปี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42297">
        <w:rPr>
          <w:rFonts w:ascii="TH SarabunIT๙" w:eastAsia="Times New Roman" w:hAnsi="TH SarabunIT๙" w:cs="TH SarabunIT๙"/>
          <w:sz w:val="32"/>
          <w:szCs w:val="32"/>
          <w:cs/>
        </w:rPr>
        <w:t>งบประมาณ พ.ศ.256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34229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ป็นเอกฉันท์ด้วยเสียง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>......</w:t>
      </w:r>
      <w:r w:rsidR="008922C5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>.........</w:t>
      </w:r>
      <w:r w:rsidRPr="00342297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  <w:r w:rsidRPr="00342297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53AC7" w:rsidRDefault="00853AC7" w:rsidP="0096348A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</w:p>
    <w:p w:rsidR="0096348A" w:rsidRDefault="0096348A" w:rsidP="0096348A">
      <w:pPr>
        <w:spacing w:after="0" w:line="240" w:lineRule="auto"/>
        <w:ind w:left="1418" w:hanging="1418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342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42297" w:rsidRPr="003422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342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</w:t>
      </w:r>
      <w:r w:rsidR="00342297" w:rsidRPr="0034229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34229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เสนอใหม่ </w:t>
      </w:r>
    </w:p>
    <w:p w:rsidR="0096348A" w:rsidRDefault="0096348A" w:rsidP="00342297">
      <w:pPr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- ไม่มี </w:t>
      </w:r>
    </w:p>
    <w:p w:rsidR="00342297" w:rsidRPr="00E525E4" w:rsidRDefault="00342297" w:rsidP="0096348A">
      <w:pPr>
        <w:ind w:left="720" w:firstLine="720"/>
        <w:rPr>
          <w:rFonts w:ascii="TH SarabunIT๙" w:eastAsia="Times New Roman" w:hAnsi="TH SarabunIT๙" w:cs="TH SarabunIT๙"/>
          <w:sz w:val="16"/>
          <w:szCs w:val="16"/>
        </w:rPr>
      </w:pPr>
    </w:p>
    <w:p w:rsidR="0096348A" w:rsidRDefault="00CE0F45" w:rsidP="00342297">
      <w:pPr>
        <w:ind w:left="2138"/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ณะ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นี้ เวลา 1</w:t>
      </w:r>
      <w:r w:rsidR="008F2EA6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.00 นาฬิกา ไม่มีเรื่องพิจารณาอื่น ๆ  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>จึง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>ขอปิดการประชุมสภาสมัยสามัญ</w:t>
      </w:r>
      <w:r w:rsidR="008F2EA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มัยที่สาม </w:t>
      </w:r>
      <w:r w:rsidR="003422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2 </w:t>
      </w:r>
      <w:r w:rsidR="0096348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96348A" w:rsidRDefault="00E525E4" w:rsidP="0096348A">
      <w:pPr>
        <w:ind w:left="720" w:firstLine="720"/>
      </w:pPr>
      <w:r>
        <w:rPr>
          <w:rFonts w:hint="cs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ิดการประชุ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.00 นาฬ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</w:t>
      </w:r>
    </w:p>
    <w:p w:rsidR="005B0158" w:rsidRPr="00A83E64" w:rsidRDefault="005B0158" w:rsidP="005B01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Pr="00A83E64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                ผู้ตรวจรายงานการประชุม</w:t>
      </w:r>
    </w:p>
    <w:p w:rsidR="005B0158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B0158" w:rsidRPr="00A83E64" w:rsidRDefault="00141EE3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158" w:rsidRPr="00A83E64">
        <w:rPr>
          <w:rFonts w:ascii="TH SarabunPSK" w:hAnsi="TH SarabunPSK" w:cs="TH SarabunPSK"/>
          <w:sz w:val="32"/>
          <w:szCs w:val="32"/>
          <w:cs/>
        </w:rPr>
        <w:t>(</w:t>
      </w:r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 xml:space="preserve">ภาษิต  </w:t>
      </w:r>
      <w:proofErr w:type="spellStart"/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>บัววรรณ์</w:t>
      </w:r>
      <w:proofErr w:type="spellEnd"/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>)</w:t>
      </w:r>
      <w:r w:rsidR="005B0158" w:rsidRPr="00A83E64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5B0158" w:rsidRPr="00A83E64">
        <w:rPr>
          <w:rFonts w:ascii="TH SarabunPSK" w:hAnsi="TH SarabunPSK" w:cs="TH SarabunPSK"/>
          <w:sz w:val="32"/>
          <w:szCs w:val="32"/>
          <w:cs/>
        </w:rPr>
        <w:t xml:space="preserve">    (นาย</w:t>
      </w:r>
      <w:proofErr w:type="spellStart"/>
      <w:r w:rsidR="005B0158" w:rsidRPr="00A83E64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5B0158" w:rsidRPr="00A83E64">
        <w:rPr>
          <w:rFonts w:ascii="TH SarabunPSK" w:hAnsi="TH SarabunPSK" w:cs="TH SarabunPSK"/>
          <w:sz w:val="32"/>
          <w:szCs w:val="32"/>
          <w:cs/>
        </w:rPr>
        <w:t>ริโรจน์ บุญมั่น)</w:t>
      </w:r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 xml:space="preserve">เลขานุการสภา </w:t>
      </w:r>
      <w:proofErr w:type="spellStart"/>
      <w:r w:rsidRPr="00A83E64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83E64">
        <w:rPr>
          <w:rFonts w:ascii="TH SarabunPSK" w:hAnsi="TH SarabunPSK" w:cs="TH SarabunPSK"/>
          <w:sz w:val="32"/>
          <w:szCs w:val="32"/>
          <w:cs/>
        </w:rPr>
        <w:t xml:space="preserve">.บ้านหาด    </w:t>
      </w:r>
      <w:r w:rsidRPr="00A83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83E64">
        <w:rPr>
          <w:rFonts w:ascii="TH SarabunPSK" w:hAnsi="TH SarabunPSK" w:cs="TH SarabunPSK"/>
          <w:sz w:val="32"/>
          <w:szCs w:val="32"/>
          <w:cs/>
        </w:rPr>
        <w:t>ประธานกรรมการตรวจรายงานการประชุม</w:t>
      </w:r>
    </w:p>
    <w:p w:rsidR="005B0158" w:rsidRPr="00141EE3" w:rsidRDefault="005B0158" w:rsidP="005B0158">
      <w:pPr>
        <w:spacing w:after="0"/>
        <w:jc w:val="center"/>
        <w:rPr>
          <w:rFonts w:ascii="TH SarabunPSK" w:hAnsi="TH SarabunPSK" w:cs="TH SarabunPSK"/>
          <w:sz w:val="16"/>
          <w:szCs w:val="16"/>
        </w:rPr>
      </w:pPr>
    </w:p>
    <w:p w:rsidR="00141EE3" w:rsidRDefault="00141EE3" w:rsidP="005B015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B0158" w:rsidRPr="00A83E64" w:rsidRDefault="00141EE3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158" w:rsidRPr="00A83E64">
        <w:rPr>
          <w:rFonts w:ascii="TH SarabunPSK" w:hAnsi="TH SarabunPSK" w:cs="TH SarabunPSK"/>
          <w:sz w:val="32"/>
          <w:szCs w:val="32"/>
          <w:cs/>
        </w:rPr>
        <w:t>(นาย</w:t>
      </w:r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>จเร</w:t>
      </w:r>
      <w:r w:rsidR="005B0158"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 xml:space="preserve"> เกตุ</w:t>
      </w:r>
      <w:proofErr w:type="spellStart"/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>กรณ์</w:t>
      </w:r>
      <w:proofErr w:type="spellEnd"/>
      <w:r w:rsidR="005B0158" w:rsidRPr="00A83E64">
        <w:rPr>
          <w:rFonts w:ascii="TH SarabunPSK" w:hAnsi="TH SarabunPSK" w:cs="TH SarabunPSK"/>
          <w:sz w:val="32"/>
          <w:szCs w:val="32"/>
          <w:cs/>
        </w:rPr>
        <w:t xml:space="preserve">)            </w:t>
      </w:r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B0158" w:rsidRPr="00A83E64">
        <w:rPr>
          <w:rFonts w:ascii="TH SarabunPSK" w:hAnsi="TH SarabunPSK" w:cs="TH SarabunPSK"/>
          <w:sz w:val="32"/>
          <w:szCs w:val="32"/>
          <w:cs/>
        </w:rPr>
        <w:t xml:space="preserve">           (นาย</w:t>
      </w:r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>บุญยิ่ง</w:t>
      </w:r>
      <w:r w:rsidR="005B0158" w:rsidRPr="00A83E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 xml:space="preserve"> นะ</w:t>
      </w:r>
      <w:proofErr w:type="spellStart"/>
      <w:r w:rsidR="005B0158" w:rsidRPr="00A83E64">
        <w:rPr>
          <w:rFonts w:ascii="TH SarabunPSK" w:hAnsi="TH SarabunPSK" w:cs="TH SarabunPSK" w:hint="cs"/>
          <w:sz w:val="32"/>
          <w:szCs w:val="32"/>
          <w:cs/>
        </w:rPr>
        <w:t>ทะเวศน์</w:t>
      </w:r>
      <w:proofErr w:type="spellEnd"/>
      <w:r w:rsidR="005B0158" w:rsidRPr="00A83E64">
        <w:rPr>
          <w:rFonts w:ascii="TH SarabunPSK" w:hAnsi="TH SarabunPSK" w:cs="TH SarabunPSK"/>
          <w:sz w:val="32"/>
          <w:szCs w:val="32"/>
          <w:cs/>
        </w:rPr>
        <w:t>)</w:t>
      </w:r>
    </w:p>
    <w:p w:rsidR="005B0158" w:rsidRPr="00A83E64" w:rsidRDefault="005B0158" w:rsidP="005B015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A83E64">
        <w:rPr>
          <w:rFonts w:ascii="TH SarabunPSK" w:hAnsi="TH SarabunPSK" w:cs="TH SarabunPSK"/>
          <w:sz w:val="32"/>
          <w:szCs w:val="32"/>
          <w:cs/>
        </w:rPr>
        <w:t xml:space="preserve">กรรมการตรวจรายงานการประชุ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83E64">
        <w:rPr>
          <w:rFonts w:ascii="TH SarabunPSK" w:hAnsi="TH SarabunPSK" w:cs="TH SarabunPSK"/>
          <w:sz w:val="32"/>
          <w:szCs w:val="32"/>
          <w:cs/>
        </w:rPr>
        <w:t xml:space="preserve">    กรรมการตรวจรายงานการประชุม</w:t>
      </w:r>
    </w:p>
    <w:p w:rsidR="0096348A" w:rsidRPr="00141EE3" w:rsidRDefault="0096348A" w:rsidP="0096348A">
      <w:pPr>
        <w:ind w:left="720" w:firstLine="720"/>
        <w:rPr>
          <w:rFonts w:hint="cs"/>
          <w:sz w:val="16"/>
          <w:szCs w:val="16"/>
        </w:rPr>
      </w:pPr>
    </w:p>
    <w:p w:rsidR="00141EE3" w:rsidRDefault="00141EE3" w:rsidP="00141EE3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ฯ ครั้งนี้ได้รับรองรายงานการประชุมแล้ว เมื่อวันที่ 23 ธันวาคม 2565</w:t>
      </w:r>
    </w:p>
    <w:p w:rsidR="00141EE3" w:rsidRDefault="00141EE3" w:rsidP="00141EE3">
      <w:pPr>
        <w:spacing w:after="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ประชุมสภาฯ สมัยสามัญ สมัยที่ 4 </w:t>
      </w:r>
    </w:p>
    <w:p w:rsidR="00141EE3" w:rsidRDefault="00141EE3" w:rsidP="00141EE3">
      <w:pPr>
        <w:spacing w:after="0"/>
        <w:ind w:left="2160" w:firstLine="72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ลำยอง  เรืองอร่าม)</w:t>
      </w:r>
    </w:p>
    <w:p w:rsidR="00141EE3" w:rsidRPr="00141EE3" w:rsidRDefault="00141EE3" w:rsidP="00141EE3">
      <w:pPr>
        <w:spacing w:after="0"/>
        <w:ind w:left="2160" w:firstLine="72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บ้านหาด</w:t>
      </w:r>
    </w:p>
    <w:sectPr w:rsidR="00141EE3" w:rsidRPr="00141EE3" w:rsidSect="009B4DB3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BD1"/>
    <w:multiLevelType w:val="hybridMultilevel"/>
    <w:tmpl w:val="6D12CEDC"/>
    <w:lvl w:ilvl="0" w:tplc="E7704564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D5855C2"/>
    <w:multiLevelType w:val="hybridMultilevel"/>
    <w:tmpl w:val="5606BD92"/>
    <w:lvl w:ilvl="0" w:tplc="0BF409E8">
      <w:start w:val="2"/>
      <w:numFmt w:val="decimal"/>
      <w:lvlText w:val="%1."/>
      <w:lvlJc w:val="left"/>
      <w:pPr>
        <w:ind w:left="30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">
    <w:nsid w:val="311351C5"/>
    <w:multiLevelType w:val="hybridMultilevel"/>
    <w:tmpl w:val="C178B1AA"/>
    <w:lvl w:ilvl="0" w:tplc="562C67C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26E0E"/>
    <w:multiLevelType w:val="hybridMultilevel"/>
    <w:tmpl w:val="1F70577A"/>
    <w:lvl w:ilvl="0" w:tplc="D70EC9C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C118A"/>
    <w:multiLevelType w:val="multilevel"/>
    <w:tmpl w:val="361886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5">
    <w:nsid w:val="3B3A6215"/>
    <w:multiLevelType w:val="hybridMultilevel"/>
    <w:tmpl w:val="8146E940"/>
    <w:lvl w:ilvl="0" w:tplc="F60607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48594DB9"/>
    <w:multiLevelType w:val="hybridMultilevel"/>
    <w:tmpl w:val="70E0BF94"/>
    <w:lvl w:ilvl="0" w:tplc="5442E262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342AB"/>
    <w:multiLevelType w:val="hybridMultilevel"/>
    <w:tmpl w:val="705E35A2"/>
    <w:lvl w:ilvl="0" w:tplc="CD88523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2025C61"/>
    <w:multiLevelType w:val="hybridMultilevel"/>
    <w:tmpl w:val="84E25678"/>
    <w:lvl w:ilvl="0" w:tplc="E8C21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E8223F"/>
    <w:multiLevelType w:val="hybridMultilevel"/>
    <w:tmpl w:val="DCCAC08E"/>
    <w:lvl w:ilvl="0" w:tplc="1B1099D4">
      <w:start w:val="1"/>
      <w:numFmt w:val="decimal"/>
      <w:lvlText w:val="%1)"/>
      <w:lvlJc w:val="left"/>
      <w:pPr>
        <w:ind w:left="33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0">
    <w:nsid w:val="73123AFB"/>
    <w:multiLevelType w:val="hybridMultilevel"/>
    <w:tmpl w:val="124092A6"/>
    <w:lvl w:ilvl="0" w:tplc="42E82E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3C5513"/>
    <w:multiLevelType w:val="hybridMultilevel"/>
    <w:tmpl w:val="37E23DEA"/>
    <w:lvl w:ilvl="0" w:tplc="75549B60">
      <w:start w:val="4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8D017B6"/>
    <w:multiLevelType w:val="hybridMultilevel"/>
    <w:tmpl w:val="452C362C"/>
    <w:lvl w:ilvl="0" w:tplc="12F489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7E764165"/>
    <w:multiLevelType w:val="hybridMultilevel"/>
    <w:tmpl w:val="6D92EADC"/>
    <w:lvl w:ilvl="0" w:tplc="1AA6D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C80058"/>
    <w:multiLevelType w:val="multilevel"/>
    <w:tmpl w:val="C2920D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13"/>
  </w:num>
  <w:num w:numId="9">
    <w:abstractNumId w:val="4"/>
  </w:num>
  <w:num w:numId="10">
    <w:abstractNumId w:val="1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99"/>
    <w:rsid w:val="00003F73"/>
    <w:rsid w:val="00003FE5"/>
    <w:rsid w:val="00004B73"/>
    <w:rsid w:val="00006DDE"/>
    <w:rsid w:val="00010DAE"/>
    <w:rsid w:val="000110F6"/>
    <w:rsid w:val="00013355"/>
    <w:rsid w:val="000159CE"/>
    <w:rsid w:val="00023735"/>
    <w:rsid w:val="00024398"/>
    <w:rsid w:val="00032AFA"/>
    <w:rsid w:val="000359E9"/>
    <w:rsid w:val="00036754"/>
    <w:rsid w:val="000456E5"/>
    <w:rsid w:val="0004705D"/>
    <w:rsid w:val="00047BA5"/>
    <w:rsid w:val="00053B30"/>
    <w:rsid w:val="000550EC"/>
    <w:rsid w:val="00061B97"/>
    <w:rsid w:val="0006228F"/>
    <w:rsid w:val="00063471"/>
    <w:rsid w:val="00090F0F"/>
    <w:rsid w:val="00097989"/>
    <w:rsid w:val="000A78CE"/>
    <w:rsid w:val="000B316F"/>
    <w:rsid w:val="000B548F"/>
    <w:rsid w:val="000B625A"/>
    <w:rsid w:val="000C1A63"/>
    <w:rsid w:val="000C538D"/>
    <w:rsid w:val="000D191B"/>
    <w:rsid w:val="000D2664"/>
    <w:rsid w:val="000D61DC"/>
    <w:rsid w:val="000D70CC"/>
    <w:rsid w:val="000E5EF8"/>
    <w:rsid w:val="000E6507"/>
    <w:rsid w:val="000F6724"/>
    <w:rsid w:val="00101626"/>
    <w:rsid w:val="00102AED"/>
    <w:rsid w:val="001035B5"/>
    <w:rsid w:val="00111491"/>
    <w:rsid w:val="00111753"/>
    <w:rsid w:val="00111E8A"/>
    <w:rsid w:val="00114180"/>
    <w:rsid w:val="00115170"/>
    <w:rsid w:val="00115A4E"/>
    <w:rsid w:val="00122BEB"/>
    <w:rsid w:val="00125822"/>
    <w:rsid w:val="00127C45"/>
    <w:rsid w:val="00131C53"/>
    <w:rsid w:val="001327B8"/>
    <w:rsid w:val="00132A71"/>
    <w:rsid w:val="00136369"/>
    <w:rsid w:val="00141221"/>
    <w:rsid w:val="00141EE3"/>
    <w:rsid w:val="00145D94"/>
    <w:rsid w:val="001507CA"/>
    <w:rsid w:val="00152B45"/>
    <w:rsid w:val="00154819"/>
    <w:rsid w:val="00160A03"/>
    <w:rsid w:val="00160FEC"/>
    <w:rsid w:val="00165238"/>
    <w:rsid w:val="001653A9"/>
    <w:rsid w:val="001653C9"/>
    <w:rsid w:val="00171256"/>
    <w:rsid w:val="00171FBD"/>
    <w:rsid w:val="001738C5"/>
    <w:rsid w:val="0017463B"/>
    <w:rsid w:val="00175144"/>
    <w:rsid w:val="0017637F"/>
    <w:rsid w:val="0017692E"/>
    <w:rsid w:val="00177FCE"/>
    <w:rsid w:val="001921E9"/>
    <w:rsid w:val="001A3987"/>
    <w:rsid w:val="001A49F6"/>
    <w:rsid w:val="001A7105"/>
    <w:rsid w:val="001B4904"/>
    <w:rsid w:val="001B58D4"/>
    <w:rsid w:val="001B640C"/>
    <w:rsid w:val="001C29E7"/>
    <w:rsid w:val="001C3879"/>
    <w:rsid w:val="001D3C50"/>
    <w:rsid w:val="001D5686"/>
    <w:rsid w:val="001E09C7"/>
    <w:rsid w:val="001E102A"/>
    <w:rsid w:val="001E6313"/>
    <w:rsid w:val="001E6AE8"/>
    <w:rsid w:val="001F1C53"/>
    <w:rsid w:val="001F5ECB"/>
    <w:rsid w:val="001F6C5D"/>
    <w:rsid w:val="00200D86"/>
    <w:rsid w:val="00203497"/>
    <w:rsid w:val="0020559A"/>
    <w:rsid w:val="0021592D"/>
    <w:rsid w:val="00220154"/>
    <w:rsid w:val="002262D1"/>
    <w:rsid w:val="002267F4"/>
    <w:rsid w:val="00226CC0"/>
    <w:rsid w:val="0023206F"/>
    <w:rsid w:val="00233B5C"/>
    <w:rsid w:val="00234ED7"/>
    <w:rsid w:val="002401B6"/>
    <w:rsid w:val="00241F60"/>
    <w:rsid w:val="00250E33"/>
    <w:rsid w:val="0025555C"/>
    <w:rsid w:val="002563DC"/>
    <w:rsid w:val="00260450"/>
    <w:rsid w:val="00260E10"/>
    <w:rsid w:val="002630F0"/>
    <w:rsid w:val="00264A5C"/>
    <w:rsid w:val="00264DD9"/>
    <w:rsid w:val="00265B20"/>
    <w:rsid w:val="0026749B"/>
    <w:rsid w:val="00267F0E"/>
    <w:rsid w:val="00270102"/>
    <w:rsid w:val="00270EF4"/>
    <w:rsid w:val="0027151A"/>
    <w:rsid w:val="0027241F"/>
    <w:rsid w:val="0027798A"/>
    <w:rsid w:val="00283ECB"/>
    <w:rsid w:val="0029008A"/>
    <w:rsid w:val="002906E8"/>
    <w:rsid w:val="00292BE0"/>
    <w:rsid w:val="00293D95"/>
    <w:rsid w:val="002942DA"/>
    <w:rsid w:val="00296C87"/>
    <w:rsid w:val="00296EFF"/>
    <w:rsid w:val="002A5B8E"/>
    <w:rsid w:val="002A5F4F"/>
    <w:rsid w:val="002B1109"/>
    <w:rsid w:val="002B5C3E"/>
    <w:rsid w:val="002B654D"/>
    <w:rsid w:val="002B777F"/>
    <w:rsid w:val="002C109E"/>
    <w:rsid w:val="002C1F3A"/>
    <w:rsid w:val="002C3382"/>
    <w:rsid w:val="002C5858"/>
    <w:rsid w:val="002D7193"/>
    <w:rsid w:val="002D7A90"/>
    <w:rsid w:val="002E093E"/>
    <w:rsid w:val="002E2C8A"/>
    <w:rsid w:val="002E5A93"/>
    <w:rsid w:val="002E68DE"/>
    <w:rsid w:val="002F716E"/>
    <w:rsid w:val="002F7717"/>
    <w:rsid w:val="0030021A"/>
    <w:rsid w:val="00310279"/>
    <w:rsid w:val="00310C31"/>
    <w:rsid w:val="00316803"/>
    <w:rsid w:val="0032320F"/>
    <w:rsid w:val="0032692B"/>
    <w:rsid w:val="00332D89"/>
    <w:rsid w:val="00342297"/>
    <w:rsid w:val="00345657"/>
    <w:rsid w:val="00350076"/>
    <w:rsid w:val="003504BF"/>
    <w:rsid w:val="00351B72"/>
    <w:rsid w:val="003532D9"/>
    <w:rsid w:val="003561ED"/>
    <w:rsid w:val="00356363"/>
    <w:rsid w:val="00356BF9"/>
    <w:rsid w:val="00357147"/>
    <w:rsid w:val="00360247"/>
    <w:rsid w:val="00366E12"/>
    <w:rsid w:val="00375DF9"/>
    <w:rsid w:val="00377326"/>
    <w:rsid w:val="00380386"/>
    <w:rsid w:val="00382595"/>
    <w:rsid w:val="00382EF7"/>
    <w:rsid w:val="00385B54"/>
    <w:rsid w:val="00386A08"/>
    <w:rsid w:val="00392B2B"/>
    <w:rsid w:val="0039763B"/>
    <w:rsid w:val="0039794C"/>
    <w:rsid w:val="00397DBA"/>
    <w:rsid w:val="003A25E1"/>
    <w:rsid w:val="003A28A4"/>
    <w:rsid w:val="003A2C27"/>
    <w:rsid w:val="003A30A4"/>
    <w:rsid w:val="003A4B17"/>
    <w:rsid w:val="003A51C4"/>
    <w:rsid w:val="003A7A10"/>
    <w:rsid w:val="003B1CD6"/>
    <w:rsid w:val="003B444F"/>
    <w:rsid w:val="003B5504"/>
    <w:rsid w:val="003C0A4F"/>
    <w:rsid w:val="003C1A46"/>
    <w:rsid w:val="003C26E4"/>
    <w:rsid w:val="003C2B07"/>
    <w:rsid w:val="003C6DD4"/>
    <w:rsid w:val="003E462A"/>
    <w:rsid w:val="003F1FBC"/>
    <w:rsid w:val="003F4740"/>
    <w:rsid w:val="00405621"/>
    <w:rsid w:val="00406002"/>
    <w:rsid w:val="00413679"/>
    <w:rsid w:val="00416462"/>
    <w:rsid w:val="004202A8"/>
    <w:rsid w:val="0042440C"/>
    <w:rsid w:val="00424933"/>
    <w:rsid w:val="00427880"/>
    <w:rsid w:val="00433F1C"/>
    <w:rsid w:val="00435427"/>
    <w:rsid w:val="0043606C"/>
    <w:rsid w:val="00437B67"/>
    <w:rsid w:val="004416AE"/>
    <w:rsid w:val="004433F8"/>
    <w:rsid w:val="00447222"/>
    <w:rsid w:val="00447BF5"/>
    <w:rsid w:val="0045138D"/>
    <w:rsid w:val="00452543"/>
    <w:rsid w:val="0045296C"/>
    <w:rsid w:val="004546B5"/>
    <w:rsid w:val="004606F6"/>
    <w:rsid w:val="00462628"/>
    <w:rsid w:val="00464392"/>
    <w:rsid w:val="00474904"/>
    <w:rsid w:val="00475605"/>
    <w:rsid w:val="00477E49"/>
    <w:rsid w:val="0048656C"/>
    <w:rsid w:val="00486D42"/>
    <w:rsid w:val="00486F4E"/>
    <w:rsid w:val="004901DB"/>
    <w:rsid w:val="00490CA4"/>
    <w:rsid w:val="00491F57"/>
    <w:rsid w:val="004A12A7"/>
    <w:rsid w:val="004A3FBA"/>
    <w:rsid w:val="004A415A"/>
    <w:rsid w:val="004A71D8"/>
    <w:rsid w:val="004A756C"/>
    <w:rsid w:val="004A7571"/>
    <w:rsid w:val="004B3A52"/>
    <w:rsid w:val="004B5097"/>
    <w:rsid w:val="004B6FB3"/>
    <w:rsid w:val="004B79B7"/>
    <w:rsid w:val="004C2049"/>
    <w:rsid w:val="004C2935"/>
    <w:rsid w:val="004C4C29"/>
    <w:rsid w:val="004C7403"/>
    <w:rsid w:val="004C7D63"/>
    <w:rsid w:val="004D3377"/>
    <w:rsid w:val="004D3A63"/>
    <w:rsid w:val="004D602C"/>
    <w:rsid w:val="004D7085"/>
    <w:rsid w:val="004E1104"/>
    <w:rsid w:val="004E1982"/>
    <w:rsid w:val="004E4A3E"/>
    <w:rsid w:val="004E5D03"/>
    <w:rsid w:val="004E63FD"/>
    <w:rsid w:val="004F0D5A"/>
    <w:rsid w:val="004F73C3"/>
    <w:rsid w:val="00500E34"/>
    <w:rsid w:val="00500FE8"/>
    <w:rsid w:val="00503485"/>
    <w:rsid w:val="00506FFB"/>
    <w:rsid w:val="00507ECD"/>
    <w:rsid w:val="00514162"/>
    <w:rsid w:val="00515129"/>
    <w:rsid w:val="00522A95"/>
    <w:rsid w:val="00531DC2"/>
    <w:rsid w:val="00532A0E"/>
    <w:rsid w:val="00534575"/>
    <w:rsid w:val="00542784"/>
    <w:rsid w:val="005500D5"/>
    <w:rsid w:val="00551460"/>
    <w:rsid w:val="005516E4"/>
    <w:rsid w:val="005534F7"/>
    <w:rsid w:val="00555C51"/>
    <w:rsid w:val="00555E15"/>
    <w:rsid w:val="00555F2F"/>
    <w:rsid w:val="00556B29"/>
    <w:rsid w:val="0056085A"/>
    <w:rsid w:val="00561202"/>
    <w:rsid w:val="0056159F"/>
    <w:rsid w:val="005645A9"/>
    <w:rsid w:val="00565C27"/>
    <w:rsid w:val="00565CEA"/>
    <w:rsid w:val="00565F60"/>
    <w:rsid w:val="0057114F"/>
    <w:rsid w:val="00575605"/>
    <w:rsid w:val="00580A22"/>
    <w:rsid w:val="0058158C"/>
    <w:rsid w:val="0058495D"/>
    <w:rsid w:val="005856C2"/>
    <w:rsid w:val="00590560"/>
    <w:rsid w:val="005910CA"/>
    <w:rsid w:val="0059411B"/>
    <w:rsid w:val="00595213"/>
    <w:rsid w:val="00596232"/>
    <w:rsid w:val="005A47E4"/>
    <w:rsid w:val="005A5E61"/>
    <w:rsid w:val="005B0158"/>
    <w:rsid w:val="005B12A4"/>
    <w:rsid w:val="005B2C43"/>
    <w:rsid w:val="005B3049"/>
    <w:rsid w:val="005B4AAD"/>
    <w:rsid w:val="005C2DDF"/>
    <w:rsid w:val="005C3673"/>
    <w:rsid w:val="005C452F"/>
    <w:rsid w:val="005C537F"/>
    <w:rsid w:val="005C6D28"/>
    <w:rsid w:val="005D2F59"/>
    <w:rsid w:val="005D3CE5"/>
    <w:rsid w:val="005D5D50"/>
    <w:rsid w:val="005D662E"/>
    <w:rsid w:val="005D78F5"/>
    <w:rsid w:val="005E185C"/>
    <w:rsid w:val="005F29DD"/>
    <w:rsid w:val="005F4043"/>
    <w:rsid w:val="005F628F"/>
    <w:rsid w:val="005F6CF6"/>
    <w:rsid w:val="005F7F68"/>
    <w:rsid w:val="00602EB5"/>
    <w:rsid w:val="0060630D"/>
    <w:rsid w:val="00611DA2"/>
    <w:rsid w:val="00613D83"/>
    <w:rsid w:val="00616F40"/>
    <w:rsid w:val="00631B82"/>
    <w:rsid w:val="0063407E"/>
    <w:rsid w:val="00634CF5"/>
    <w:rsid w:val="006363B7"/>
    <w:rsid w:val="006369FF"/>
    <w:rsid w:val="006418B9"/>
    <w:rsid w:val="00644201"/>
    <w:rsid w:val="006500FF"/>
    <w:rsid w:val="00661533"/>
    <w:rsid w:val="006662BD"/>
    <w:rsid w:val="00671CBD"/>
    <w:rsid w:val="00672FD1"/>
    <w:rsid w:val="00674A28"/>
    <w:rsid w:val="006846BA"/>
    <w:rsid w:val="00690D06"/>
    <w:rsid w:val="006A12B4"/>
    <w:rsid w:val="006A4E01"/>
    <w:rsid w:val="006B1F8B"/>
    <w:rsid w:val="006B359E"/>
    <w:rsid w:val="006B6571"/>
    <w:rsid w:val="006B6B7A"/>
    <w:rsid w:val="006C151A"/>
    <w:rsid w:val="006C16BE"/>
    <w:rsid w:val="006C2771"/>
    <w:rsid w:val="006C7185"/>
    <w:rsid w:val="006D4C94"/>
    <w:rsid w:val="006D72A7"/>
    <w:rsid w:val="006E1506"/>
    <w:rsid w:val="006E2C01"/>
    <w:rsid w:val="006E5B10"/>
    <w:rsid w:val="006F4B89"/>
    <w:rsid w:val="006F5FAA"/>
    <w:rsid w:val="0070569D"/>
    <w:rsid w:val="0072349C"/>
    <w:rsid w:val="0072399A"/>
    <w:rsid w:val="0073632A"/>
    <w:rsid w:val="00736773"/>
    <w:rsid w:val="00736B43"/>
    <w:rsid w:val="00737AEA"/>
    <w:rsid w:val="00740A91"/>
    <w:rsid w:val="007431E7"/>
    <w:rsid w:val="0074348C"/>
    <w:rsid w:val="00743F96"/>
    <w:rsid w:val="007450DC"/>
    <w:rsid w:val="00746C5E"/>
    <w:rsid w:val="00752EB0"/>
    <w:rsid w:val="00753699"/>
    <w:rsid w:val="007607C4"/>
    <w:rsid w:val="007676BC"/>
    <w:rsid w:val="0077735E"/>
    <w:rsid w:val="00783334"/>
    <w:rsid w:val="00783692"/>
    <w:rsid w:val="00790D18"/>
    <w:rsid w:val="007944E4"/>
    <w:rsid w:val="007A4AB0"/>
    <w:rsid w:val="007A6C8C"/>
    <w:rsid w:val="007A7289"/>
    <w:rsid w:val="007C260B"/>
    <w:rsid w:val="007C5CBE"/>
    <w:rsid w:val="007C7EB6"/>
    <w:rsid w:val="007D6BC0"/>
    <w:rsid w:val="007D7666"/>
    <w:rsid w:val="007E7467"/>
    <w:rsid w:val="007F30BA"/>
    <w:rsid w:val="007F649A"/>
    <w:rsid w:val="007F7F80"/>
    <w:rsid w:val="0080140B"/>
    <w:rsid w:val="0080370F"/>
    <w:rsid w:val="00806793"/>
    <w:rsid w:val="008106F7"/>
    <w:rsid w:val="00811538"/>
    <w:rsid w:val="0081444B"/>
    <w:rsid w:val="00814835"/>
    <w:rsid w:val="0082215F"/>
    <w:rsid w:val="00822613"/>
    <w:rsid w:val="0082323C"/>
    <w:rsid w:val="008250A8"/>
    <w:rsid w:val="008357D9"/>
    <w:rsid w:val="00836F54"/>
    <w:rsid w:val="00840DE8"/>
    <w:rsid w:val="00841C6D"/>
    <w:rsid w:val="008468A1"/>
    <w:rsid w:val="00847D97"/>
    <w:rsid w:val="008502AD"/>
    <w:rsid w:val="008510E9"/>
    <w:rsid w:val="00851916"/>
    <w:rsid w:val="00853AC7"/>
    <w:rsid w:val="00876542"/>
    <w:rsid w:val="0088632A"/>
    <w:rsid w:val="00887346"/>
    <w:rsid w:val="008922C5"/>
    <w:rsid w:val="00892D9F"/>
    <w:rsid w:val="0089681E"/>
    <w:rsid w:val="008A21F5"/>
    <w:rsid w:val="008A682E"/>
    <w:rsid w:val="008B0CA6"/>
    <w:rsid w:val="008B4205"/>
    <w:rsid w:val="008B6321"/>
    <w:rsid w:val="008C3208"/>
    <w:rsid w:val="008C4B4D"/>
    <w:rsid w:val="008D44BD"/>
    <w:rsid w:val="008D5306"/>
    <w:rsid w:val="008D5E4A"/>
    <w:rsid w:val="008D7023"/>
    <w:rsid w:val="008E0C22"/>
    <w:rsid w:val="008E3B8D"/>
    <w:rsid w:val="008E635C"/>
    <w:rsid w:val="008F2EA6"/>
    <w:rsid w:val="008F2FEC"/>
    <w:rsid w:val="008F3784"/>
    <w:rsid w:val="008F4502"/>
    <w:rsid w:val="008F710B"/>
    <w:rsid w:val="008F7409"/>
    <w:rsid w:val="00903161"/>
    <w:rsid w:val="0090334E"/>
    <w:rsid w:val="00911133"/>
    <w:rsid w:val="00911FD1"/>
    <w:rsid w:val="0091343A"/>
    <w:rsid w:val="0091353D"/>
    <w:rsid w:val="0092002B"/>
    <w:rsid w:val="00920B71"/>
    <w:rsid w:val="00932991"/>
    <w:rsid w:val="009379FC"/>
    <w:rsid w:val="00941DF8"/>
    <w:rsid w:val="00950A72"/>
    <w:rsid w:val="009549C6"/>
    <w:rsid w:val="00955369"/>
    <w:rsid w:val="00956AB2"/>
    <w:rsid w:val="009601F9"/>
    <w:rsid w:val="0096348A"/>
    <w:rsid w:val="00984A57"/>
    <w:rsid w:val="009857EB"/>
    <w:rsid w:val="009861F5"/>
    <w:rsid w:val="009912B8"/>
    <w:rsid w:val="00992C1F"/>
    <w:rsid w:val="009931D7"/>
    <w:rsid w:val="00996466"/>
    <w:rsid w:val="009A0288"/>
    <w:rsid w:val="009A04C1"/>
    <w:rsid w:val="009A0ADE"/>
    <w:rsid w:val="009A190D"/>
    <w:rsid w:val="009A2B00"/>
    <w:rsid w:val="009B10B3"/>
    <w:rsid w:val="009B422B"/>
    <w:rsid w:val="009B4DB3"/>
    <w:rsid w:val="009B7AE6"/>
    <w:rsid w:val="009C2F40"/>
    <w:rsid w:val="009D2E94"/>
    <w:rsid w:val="009D5C43"/>
    <w:rsid w:val="009E1608"/>
    <w:rsid w:val="009E1F94"/>
    <w:rsid w:val="009E59FC"/>
    <w:rsid w:val="009E6D94"/>
    <w:rsid w:val="009E7D34"/>
    <w:rsid w:val="009F6DE4"/>
    <w:rsid w:val="00A016FC"/>
    <w:rsid w:val="00A064BB"/>
    <w:rsid w:val="00A142BD"/>
    <w:rsid w:val="00A1578C"/>
    <w:rsid w:val="00A23152"/>
    <w:rsid w:val="00A26A28"/>
    <w:rsid w:val="00A341D1"/>
    <w:rsid w:val="00A349ED"/>
    <w:rsid w:val="00A34B0E"/>
    <w:rsid w:val="00A34B77"/>
    <w:rsid w:val="00A3728B"/>
    <w:rsid w:val="00A4374F"/>
    <w:rsid w:val="00A44F53"/>
    <w:rsid w:val="00A46E09"/>
    <w:rsid w:val="00A50061"/>
    <w:rsid w:val="00A52202"/>
    <w:rsid w:val="00A5415C"/>
    <w:rsid w:val="00A56646"/>
    <w:rsid w:val="00A56C7A"/>
    <w:rsid w:val="00A57A68"/>
    <w:rsid w:val="00A609FB"/>
    <w:rsid w:val="00A73247"/>
    <w:rsid w:val="00A7569A"/>
    <w:rsid w:val="00A82B6F"/>
    <w:rsid w:val="00A834C5"/>
    <w:rsid w:val="00A85561"/>
    <w:rsid w:val="00A87EDB"/>
    <w:rsid w:val="00A909BC"/>
    <w:rsid w:val="00A92017"/>
    <w:rsid w:val="00A9280A"/>
    <w:rsid w:val="00A965BC"/>
    <w:rsid w:val="00AA1DA1"/>
    <w:rsid w:val="00AA412D"/>
    <w:rsid w:val="00AB115E"/>
    <w:rsid w:val="00AB462F"/>
    <w:rsid w:val="00AB7998"/>
    <w:rsid w:val="00AB7FE7"/>
    <w:rsid w:val="00AC3B84"/>
    <w:rsid w:val="00AC57A6"/>
    <w:rsid w:val="00AD0156"/>
    <w:rsid w:val="00AD6F16"/>
    <w:rsid w:val="00AE20C6"/>
    <w:rsid w:val="00AE3CC0"/>
    <w:rsid w:val="00AF0D61"/>
    <w:rsid w:val="00AF1A1B"/>
    <w:rsid w:val="00AF44D6"/>
    <w:rsid w:val="00AF50D8"/>
    <w:rsid w:val="00AF7F90"/>
    <w:rsid w:val="00B03564"/>
    <w:rsid w:val="00B12845"/>
    <w:rsid w:val="00B17D5D"/>
    <w:rsid w:val="00B17DA9"/>
    <w:rsid w:val="00B21865"/>
    <w:rsid w:val="00B221D4"/>
    <w:rsid w:val="00B22A5E"/>
    <w:rsid w:val="00B23A96"/>
    <w:rsid w:val="00B2742B"/>
    <w:rsid w:val="00B34001"/>
    <w:rsid w:val="00B40F1B"/>
    <w:rsid w:val="00B42B46"/>
    <w:rsid w:val="00B56086"/>
    <w:rsid w:val="00B56DA1"/>
    <w:rsid w:val="00B6287C"/>
    <w:rsid w:val="00B6732B"/>
    <w:rsid w:val="00B748B6"/>
    <w:rsid w:val="00B75198"/>
    <w:rsid w:val="00B769F0"/>
    <w:rsid w:val="00B81FC7"/>
    <w:rsid w:val="00B831D5"/>
    <w:rsid w:val="00B83339"/>
    <w:rsid w:val="00B8473F"/>
    <w:rsid w:val="00B85568"/>
    <w:rsid w:val="00B872B7"/>
    <w:rsid w:val="00B90C65"/>
    <w:rsid w:val="00B938F2"/>
    <w:rsid w:val="00BA140F"/>
    <w:rsid w:val="00BA3688"/>
    <w:rsid w:val="00BA6226"/>
    <w:rsid w:val="00BB03CF"/>
    <w:rsid w:val="00BB2E83"/>
    <w:rsid w:val="00BB4A3B"/>
    <w:rsid w:val="00BB51A3"/>
    <w:rsid w:val="00BB612C"/>
    <w:rsid w:val="00BB6D96"/>
    <w:rsid w:val="00BC060E"/>
    <w:rsid w:val="00BC0911"/>
    <w:rsid w:val="00BC36B5"/>
    <w:rsid w:val="00BC441E"/>
    <w:rsid w:val="00BD1D48"/>
    <w:rsid w:val="00BF0908"/>
    <w:rsid w:val="00BF77F7"/>
    <w:rsid w:val="00C00619"/>
    <w:rsid w:val="00C111AB"/>
    <w:rsid w:val="00C155D9"/>
    <w:rsid w:val="00C16893"/>
    <w:rsid w:val="00C17115"/>
    <w:rsid w:val="00C2200A"/>
    <w:rsid w:val="00C36AA0"/>
    <w:rsid w:val="00C43D64"/>
    <w:rsid w:val="00C44A43"/>
    <w:rsid w:val="00C4651B"/>
    <w:rsid w:val="00C54073"/>
    <w:rsid w:val="00C54A62"/>
    <w:rsid w:val="00C55308"/>
    <w:rsid w:val="00C6276F"/>
    <w:rsid w:val="00C677BC"/>
    <w:rsid w:val="00C67FD1"/>
    <w:rsid w:val="00C7109F"/>
    <w:rsid w:val="00C721E0"/>
    <w:rsid w:val="00C81E3B"/>
    <w:rsid w:val="00C82C4C"/>
    <w:rsid w:val="00C84D03"/>
    <w:rsid w:val="00C85F2A"/>
    <w:rsid w:val="00C87AEB"/>
    <w:rsid w:val="00C91C6C"/>
    <w:rsid w:val="00C9206E"/>
    <w:rsid w:val="00C93775"/>
    <w:rsid w:val="00C94959"/>
    <w:rsid w:val="00CA70D9"/>
    <w:rsid w:val="00CB0C12"/>
    <w:rsid w:val="00CB5812"/>
    <w:rsid w:val="00CB662E"/>
    <w:rsid w:val="00CB799C"/>
    <w:rsid w:val="00CC4400"/>
    <w:rsid w:val="00CC46B9"/>
    <w:rsid w:val="00CD37C1"/>
    <w:rsid w:val="00CD4B23"/>
    <w:rsid w:val="00CE0F45"/>
    <w:rsid w:val="00CE1AB9"/>
    <w:rsid w:val="00CE4AD7"/>
    <w:rsid w:val="00CE7090"/>
    <w:rsid w:val="00CE71F0"/>
    <w:rsid w:val="00CF2AE9"/>
    <w:rsid w:val="00CF59E2"/>
    <w:rsid w:val="00D00BC0"/>
    <w:rsid w:val="00D02991"/>
    <w:rsid w:val="00D04B8B"/>
    <w:rsid w:val="00D04EF4"/>
    <w:rsid w:val="00D11167"/>
    <w:rsid w:val="00D13F32"/>
    <w:rsid w:val="00D175D9"/>
    <w:rsid w:val="00D26E03"/>
    <w:rsid w:val="00D30A88"/>
    <w:rsid w:val="00D33AF8"/>
    <w:rsid w:val="00D33C60"/>
    <w:rsid w:val="00D34289"/>
    <w:rsid w:val="00D41209"/>
    <w:rsid w:val="00D42545"/>
    <w:rsid w:val="00D42B7A"/>
    <w:rsid w:val="00D43B5E"/>
    <w:rsid w:val="00D470C1"/>
    <w:rsid w:val="00D47902"/>
    <w:rsid w:val="00D51711"/>
    <w:rsid w:val="00D52A44"/>
    <w:rsid w:val="00D57287"/>
    <w:rsid w:val="00D608E1"/>
    <w:rsid w:val="00D61D54"/>
    <w:rsid w:val="00D6299E"/>
    <w:rsid w:val="00D73C15"/>
    <w:rsid w:val="00D75B84"/>
    <w:rsid w:val="00D76BD4"/>
    <w:rsid w:val="00D8058E"/>
    <w:rsid w:val="00D81501"/>
    <w:rsid w:val="00D81E46"/>
    <w:rsid w:val="00D82000"/>
    <w:rsid w:val="00D91145"/>
    <w:rsid w:val="00D922BA"/>
    <w:rsid w:val="00D96294"/>
    <w:rsid w:val="00DA1114"/>
    <w:rsid w:val="00DA19C2"/>
    <w:rsid w:val="00DA5C90"/>
    <w:rsid w:val="00DC640F"/>
    <w:rsid w:val="00DC6DD6"/>
    <w:rsid w:val="00DC73D0"/>
    <w:rsid w:val="00DD2BFC"/>
    <w:rsid w:val="00DE0999"/>
    <w:rsid w:val="00DE6198"/>
    <w:rsid w:val="00DE7C15"/>
    <w:rsid w:val="00DF499F"/>
    <w:rsid w:val="00E02095"/>
    <w:rsid w:val="00E066E7"/>
    <w:rsid w:val="00E131BA"/>
    <w:rsid w:val="00E141B4"/>
    <w:rsid w:val="00E14899"/>
    <w:rsid w:val="00E3602D"/>
    <w:rsid w:val="00E374F9"/>
    <w:rsid w:val="00E37839"/>
    <w:rsid w:val="00E3792F"/>
    <w:rsid w:val="00E421E5"/>
    <w:rsid w:val="00E50CB6"/>
    <w:rsid w:val="00E522C8"/>
    <w:rsid w:val="00E525E4"/>
    <w:rsid w:val="00E56512"/>
    <w:rsid w:val="00E6464D"/>
    <w:rsid w:val="00E64D08"/>
    <w:rsid w:val="00E65C10"/>
    <w:rsid w:val="00E70786"/>
    <w:rsid w:val="00E74D4E"/>
    <w:rsid w:val="00E77715"/>
    <w:rsid w:val="00E810A8"/>
    <w:rsid w:val="00E83835"/>
    <w:rsid w:val="00E83FAF"/>
    <w:rsid w:val="00E84857"/>
    <w:rsid w:val="00E86F65"/>
    <w:rsid w:val="00E92E5A"/>
    <w:rsid w:val="00E94A8A"/>
    <w:rsid w:val="00EB2121"/>
    <w:rsid w:val="00EB41F0"/>
    <w:rsid w:val="00EB62C0"/>
    <w:rsid w:val="00EC1126"/>
    <w:rsid w:val="00ED3C65"/>
    <w:rsid w:val="00EE5638"/>
    <w:rsid w:val="00EE6663"/>
    <w:rsid w:val="00EE7750"/>
    <w:rsid w:val="00EE7995"/>
    <w:rsid w:val="00EF12E5"/>
    <w:rsid w:val="00EF13AB"/>
    <w:rsid w:val="00EF1F11"/>
    <w:rsid w:val="00EF2C2E"/>
    <w:rsid w:val="00EF2E1A"/>
    <w:rsid w:val="00EF43CF"/>
    <w:rsid w:val="00EF50A3"/>
    <w:rsid w:val="00EF630A"/>
    <w:rsid w:val="00EF6C70"/>
    <w:rsid w:val="00F00502"/>
    <w:rsid w:val="00F0409B"/>
    <w:rsid w:val="00F055EC"/>
    <w:rsid w:val="00F1099F"/>
    <w:rsid w:val="00F14360"/>
    <w:rsid w:val="00F14D35"/>
    <w:rsid w:val="00F205D1"/>
    <w:rsid w:val="00F25379"/>
    <w:rsid w:val="00F26BEA"/>
    <w:rsid w:val="00F30844"/>
    <w:rsid w:val="00F366E5"/>
    <w:rsid w:val="00F40756"/>
    <w:rsid w:val="00F42FC3"/>
    <w:rsid w:val="00F4674C"/>
    <w:rsid w:val="00F51289"/>
    <w:rsid w:val="00F60DF9"/>
    <w:rsid w:val="00F62199"/>
    <w:rsid w:val="00F62E71"/>
    <w:rsid w:val="00F66712"/>
    <w:rsid w:val="00F66D3A"/>
    <w:rsid w:val="00F7124A"/>
    <w:rsid w:val="00F72A58"/>
    <w:rsid w:val="00F83727"/>
    <w:rsid w:val="00F850B2"/>
    <w:rsid w:val="00F85E2A"/>
    <w:rsid w:val="00F869AB"/>
    <w:rsid w:val="00F86D82"/>
    <w:rsid w:val="00F9098D"/>
    <w:rsid w:val="00F91501"/>
    <w:rsid w:val="00FA016E"/>
    <w:rsid w:val="00FA0B19"/>
    <w:rsid w:val="00FA33CA"/>
    <w:rsid w:val="00FA402E"/>
    <w:rsid w:val="00FA5168"/>
    <w:rsid w:val="00FA53B4"/>
    <w:rsid w:val="00FA6F9F"/>
    <w:rsid w:val="00FA75A1"/>
    <w:rsid w:val="00FB095A"/>
    <w:rsid w:val="00FB0F1F"/>
    <w:rsid w:val="00FB4205"/>
    <w:rsid w:val="00FB7EBA"/>
    <w:rsid w:val="00FC234E"/>
    <w:rsid w:val="00FC6C3C"/>
    <w:rsid w:val="00FC71C5"/>
    <w:rsid w:val="00FC7A9D"/>
    <w:rsid w:val="00FD05A8"/>
    <w:rsid w:val="00FD0B98"/>
    <w:rsid w:val="00FF521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84857"/>
    <w:pPr>
      <w:keepNext/>
      <w:spacing w:before="240" w:after="60" w:line="276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99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E0999"/>
    <w:rPr>
      <w:rFonts w:ascii="Leelawadee" w:hAnsi="Leelawadee" w:cs="Angsana New"/>
      <w:sz w:val="18"/>
      <w:szCs w:val="22"/>
    </w:rPr>
  </w:style>
  <w:style w:type="character" w:customStyle="1" w:styleId="30">
    <w:name w:val="หัวเรื่อง 3 อักขระ"/>
    <w:basedOn w:val="a0"/>
    <w:link w:val="3"/>
    <w:uiPriority w:val="9"/>
    <w:rsid w:val="00E84857"/>
    <w:rPr>
      <w:rFonts w:ascii="Cambria" w:eastAsia="Times New Roman" w:hAnsi="Cambria" w:cs="Angsana New"/>
      <w:b/>
      <w:bCs/>
      <w:sz w:val="26"/>
      <w:szCs w:val="33"/>
    </w:rPr>
  </w:style>
  <w:style w:type="paragraph" w:styleId="a6">
    <w:name w:val="No Spacing"/>
    <w:uiPriority w:val="1"/>
    <w:qFormat/>
    <w:rsid w:val="00E84857"/>
    <w:pPr>
      <w:spacing w:after="0" w:line="240" w:lineRule="auto"/>
    </w:pPr>
    <w:rPr>
      <w:rFonts w:ascii="Calibri" w:eastAsia="Calibri" w:hAnsi="Calibri" w:cs="Cordia New"/>
    </w:rPr>
  </w:style>
  <w:style w:type="table" w:styleId="a7">
    <w:name w:val="Table Grid"/>
    <w:basedOn w:val="a1"/>
    <w:rsid w:val="00F42FC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8B6C1-3B74-43AC-9582-81EF31D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Master</cp:lastModifiedBy>
  <cp:revision>54</cp:revision>
  <cp:lastPrinted>2023-01-04T09:40:00Z</cp:lastPrinted>
  <dcterms:created xsi:type="dcterms:W3CDTF">2022-08-16T06:10:00Z</dcterms:created>
  <dcterms:modified xsi:type="dcterms:W3CDTF">2023-01-04T09:40:00Z</dcterms:modified>
</cp:coreProperties>
</file>